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233470">
              <w:rPr>
                <w:b/>
              </w:rPr>
              <w:t>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233470">
              <w:t>11-0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5B069D">
              <w:t>11.00-12.0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868"/>
      </w:tblGrid>
      <w:tr w:rsidR="00C15B79" w:rsidTr="00C93B81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868" w:type="dxa"/>
          </w:tcPr>
          <w:p w:rsidR="005B069D" w:rsidRPr="005B069D" w:rsidRDefault="005B069D" w:rsidP="005B069D">
            <w:pPr>
              <w:outlineLvl w:val="0"/>
              <w:rPr>
                <w:b/>
              </w:rPr>
            </w:pPr>
            <w:r w:rsidRPr="005B069D">
              <w:rPr>
                <w:b/>
              </w:rPr>
              <w:t>En ny reglering för tjänstepensionsföretag – Kollektivavtalsparterna</w:t>
            </w:r>
          </w:p>
          <w:p w:rsidR="005B069D" w:rsidRDefault="005B069D" w:rsidP="00451227">
            <w:pPr>
              <w:outlineLvl w:val="0"/>
            </w:pPr>
            <w:r>
              <w:t xml:space="preserve">Representanter från </w:t>
            </w:r>
            <w:r w:rsidRPr="005B069D">
              <w:t>LO, Svenskt Näringsliv, PTK, Kommunal och SKL</w:t>
            </w:r>
            <w:r>
              <w:t xml:space="preserve"> informerade utskottet om </w:t>
            </w:r>
            <w:r w:rsidR="00451227">
              <w:t xml:space="preserve">parternas </w:t>
            </w:r>
            <w:r>
              <w:t>syn på konsekvenserna av förslagen i propositionen om en ny reglering för tjänstepensionsföretag</w:t>
            </w:r>
            <w:r w:rsidR="00451227">
              <w:t>, och svarade på l</w:t>
            </w:r>
            <w:r>
              <w:t xml:space="preserve">edamöternas frågor. </w:t>
            </w:r>
          </w:p>
          <w:p w:rsidR="005B069D" w:rsidRDefault="005B069D" w:rsidP="005B069D">
            <w:pPr>
              <w:outlineLvl w:val="0"/>
              <w:rPr>
                <w:b/>
              </w:rPr>
            </w:pPr>
          </w:p>
        </w:tc>
      </w:tr>
      <w:tr w:rsidR="00C15B79" w:rsidTr="00C93B81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868" w:type="dxa"/>
          </w:tcPr>
          <w:p w:rsidR="005B069D" w:rsidRPr="005B069D" w:rsidRDefault="005B069D" w:rsidP="005B069D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5B069D">
              <w:rPr>
                <w:b/>
                <w:color w:val="000000"/>
                <w:szCs w:val="24"/>
              </w:rPr>
              <w:t>En ny reglering för tjänstepensionsföretag – Finansinspektionen</w:t>
            </w:r>
          </w:p>
          <w:p w:rsidR="005B069D" w:rsidRDefault="005B069D" w:rsidP="005B069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B069D">
              <w:rPr>
                <w:color w:val="000000"/>
                <w:szCs w:val="24"/>
              </w:rPr>
              <w:t xml:space="preserve">Erik Thedéen </w:t>
            </w:r>
            <w:r>
              <w:rPr>
                <w:color w:val="000000"/>
                <w:szCs w:val="24"/>
              </w:rPr>
              <w:t>informerade utskottet och svarade på ledamöternas frågor.</w:t>
            </w:r>
          </w:p>
          <w:p w:rsidR="005B069D" w:rsidRDefault="005B069D" w:rsidP="005B069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5B069D" w:rsidRPr="005B069D" w:rsidRDefault="005B069D" w:rsidP="005B069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nderlag för informationen var en översänd presentation (dnr. xx 2019/20)</w:t>
            </w:r>
            <w:r w:rsidR="00F920CB"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5B069D" w:rsidTr="00C93B81">
        <w:tc>
          <w:tcPr>
            <w:tcW w:w="567" w:type="dxa"/>
          </w:tcPr>
          <w:p w:rsidR="005B069D" w:rsidRDefault="005B069D" w:rsidP="005B06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868" w:type="dxa"/>
          </w:tcPr>
          <w:p w:rsidR="005B069D" w:rsidRDefault="005B069D" w:rsidP="005B069D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5B069D" w:rsidRPr="005B069D" w:rsidRDefault="005B069D" w:rsidP="005B069D">
            <w:pPr>
              <w:widowControl/>
              <w:rPr>
                <w:bCs/>
              </w:rPr>
            </w:pPr>
            <w:r w:rsidRPr="005B069D">
              <w:rPr>
                <w:bCs/>
              </w:rPr>
              <w:t>Utskottet beslutade att kalla riksrevisor</w:t>
            </w:r>
            <w:r w:rsidR="00451227">
              <w:rPr>
                <w:bCs/>
              </w:rPr>
              <w:t>erna</w:t>
            </w:r>
            <w:r w:rsidRPr="005B069D">
              <w:rPr>
                <w:bCs/>
              </w:rPr>
              <w:t xml:space="preserve"> </w:t>
            </w:r>
            <w:r w:rsidR="00451227">
              <w:rPr>
                <w:bCs/>
              </w:rPr>
              <w:t xml:space="preserve">Stefan Lundgren och Helena Lindberg </w:t>
            </w:r>
            <w:r w:rsidRPr="005B069D">
              <w:rPr>
                <w:bCs/>
              </w:rPr>
              <w:t>till sammanträde</w:t>
            </w:r>
            <w:r w:rsidR="00451227">
              <w:rPr>
                <w:bCs/>
              </w:rPr>
              <w:t>t den 7 november</w:t>
            </w:r>
            <w:r w:rsidRPr="005B069D">
              <w:rPr>
                <w:bCs/>
              </w:rPr>
              <w:t xml:space="preserve"> för information om: </w:t>
            </w:r>
          </w:p>
          <w:p w:rsidR="005B069D" w:rsidRPr="005B069D" w:rsidRDefault="005B069D" w:rsidP="00EA5BFC">
            <w:pPr>
              <w:pStyle w:val="Liststycke"/>
              <w:widowControl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Granskningsrapporten</w:t>
            </w:r>
            <w:r w:rsidR="00451227">
              <w:rPr>
                <w:bCs/>
              </w:rPr>
              <w:t xml:space="preserve"> </w:t>
            </w:r>
            <w:r w:rsidRPr="005B069D">
              <w:rPr>
                <w:bCs/>
              </w:rPr>
              <w:t>Det kommunala utjämningssystemet – behov av mer utjämning och bättre förvaltning (</w:t>
            </w:r>
            <w:proofErr w:type="spellStart"/>
            <w:r w:rsidRPr="005B069D">
              <w:rPr>
                <w:bCs/>
              </w:rPr>
              <w:t>RiR</w:t>
            </w:r>
            <w:proofErr w:type="spellEnd"/>
            <w:r w:rsidRPr="005B069D">
              <w:rPr>
                <w:bCs/>
              </w:rPr>
              <w:t xml:space="preserve"> 2019:29)</w:t>
            </w:r>
            <w:r>
              <w:rPr>
                <w:bCs/>
              </w:rPr>
              <w:t xml:space="preserve">, och </w:t>
            </w:r>
          </w:p>
          <w:p w:rsidR="005B069D" w:rsidRPr="005B069D" w:rsidRDefault="005B069D" w:rsidP="005B069D">
            <w:pPr>
              <w:pStyle w:val="Liststycke"/>
              <w:widowControl/>
              <w:numPr>
                <w:ilvl w:val="0"/>
                <w:numId w:val="11"/>
              </w:numPr>
            </w:pPr>
            <w:r w:rsidRPr="005B069D">
              <w:rPr>
                <w:bCs/>
              </w:rPr>
              <w:t>Riksrevisionens granskningsplan 2019/20</w:t>
            </w:r>
            <w:r>
              <w:rPr>
                <w:bCs/>
              </w:rPr>
              <w:t>.</w:t>
            </w:r>
            <w:r w:rsidRPr="005B069D">
              <w:rPr>
                <w:bCs/>
              </w:rPr>
              <w:t xml:space="preserve"> </w:t>
            </w:r>
          </w:p>
          <w:p w:rsidR="005B069D" w:rsidRDefault="005B069D" w:rsidP="005B069D">
            <w:pPr>
              <w:outlineLvl w:val="0"/>
              <w:rPr>
                <w:b/>
              </w:rPr>
            </w:pPr>
          </w:p>
        </w:tc>
      </w:tr>
      <w:tr w:rsidR="005B069D" w:rsidTr="00C93B81">
        <w:tc>
          <w:tcPr>
            <w:tcW w:w="567" w:type="dxa"/>
          </w:tcPr>
          <w:p w:rsidR="005B069D" w:rsidRDefault="005B069D" w:rsidP="005B06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868" w:type="dxa"/>
          </w:tcPr>
          <w:p w:rsidR="005B069D" w:rsidRDefault="005B069D" w:rsidP="005B069D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5B069D" w:rsidRPr="005B069D" w:rsidRDefault="005B069D" w:rsidP="005B069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B069D">
              <w:rPr>
                <w:color w:val="000000"/>
                <w:szCs w:val="24"/>
              </w:rPr>
              <w:t>Utskottet justerade protokoll nr. 2019/20:8</w:t>
            </w:r>
            <w:r w:rsidR="00F920CB">
              <w:rPr>
                <w:color w:val="000000"/>
                <w:szCs w:val="24"/>
              </w:rPr>
              <w:t>.</w:t>
            </w:r>
          </w:p>
          <w:p w:rsidR="005B069D" w:rsidRPr="00AD47F5" w:rsidRDefault="005B069D" w:rsidP="005B069D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D7E8B" w:rsidTr="00C93B81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868" w:type="dxa"/>
          </w:tcPr>
          <w:p w:rsidR="005B069D" w:rsidRPr="005B069D" w:rsidRDefault="005B069D" w:rsidP="005B069D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5B069D">
              <w:rPr>
                <w:b/>
                <w:color w:val="000000"/>
                <w:szCs w:val="24"/>
              </w:rPr>
              <w:t>En ny reglering för tjänstepensionsföretag (FiU12)</w:t>
            </w:r>
          </w:p>
          <w:p w:rsidR="00F920CB" w:rsidRDefault="005B069D" w:rsidP="00F920C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</w:t>
            </w:r>
            <w:r w:rsidRPr="005B069D">
              <w:rPr>
                <w:color w:val="000000"/>
                <w:szCs w:val="24"/>
              </w:rPr>
              <w:t xml:space="preserve"> beredning</w:t>
            </w:r>
            <w:r>
              <w:rPr>
                <w:color w:val="000000"/>
                <w:szCs w:val="24"/>
              </w:rPr>
              <w:t>en av p</w:t>
            </w:r>
            <w:r w:rsidRPr="005B069D">
              <w:rPr>
                <w:color w:val="000000"/>
                <w:szCs w:val="24"/>
              </w:rPr>
              <w:t xml:space="preserve">rop. 2018/19:158. </w:t>
            </w:r>
          </w:p>
          <w:p w:rsidR="00CD7E8B" w:rsidRDefault="00CD7E8B" w:rsidP="00F920C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920CB" w:rsidRDefault="00F920CB" w:rsidP="00F920C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F920CB" w:rsidRPr="00305C38" w:rsidRDefault="00F920CB" w:rsidP="00F920C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C93B81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868" w:type="dxa"/>
          </w:tcPr>
          <w:p w:rsidR="005B069D" w:rsidRPr="005B069D" w:rsidRDefault="005B069D" w:rsidP="005B069D">
            <w:pPr>
              <w:outlineLvl w:val="0"/>
              <w:rPr>
                <w:b/>
                <w:bCs/>
              </w:rPr>
            </w:pPr>
            <w:r w:rsidRPr="005B069D">
              <w:rPr>
                <w:b/>
                <w:bCs/>
              </w:rPr>
              <w:t>Nya regler för pensionsstiftelser med anledning av andra tjänstepensionsdirektivet (FiU13)</w:t>
            </w:r>
          </w:p>
          <w:p w:rsidR="00F920CB" w:rsidRPr="00F920CB" w:rsidRDefault="00F920C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informerades om </w:t>
            </w:r>
            <w:r>
              <w:rPr>
                <w:bCs/>
              </w:rPr>
              <w:t xml:space="preserve">en inkommen skrivelse från SPFA (dnr. </w:t>
            </w:r>
            <w:proofErr w:type="gramStart"/>
            <w:r>
              <w:rPr>
                <w:bCs/>
              </w:rPr>
              <w:t>444-2019</w:t>
            </w:r>
            <w:proofErr w:type="gramEnd"/>
            <w:r>
              <w:rPr>
                <w:bCs/>
              </w:rPr>
              <w:t xml:space="preserve">/20) med anledning av </w:t>
            </w:r>
            <w:r w:rsidR="00451227">
              <w:rPr>
                <w:bCs/>
              </w:rPr>
              <w:t xml:space="preserve">prop. </w:t>
            </w:r>
            <w:r w:rsidRPr="005B069D">
              <w:rPr>
                <w:color w:val="000000"/>
                <w:szCs w:val="24"/>
              </w:rPr>
              <w:t>2018/19:15</w:t>
            </w:r>
            <w:r>
              <w:rPr>
                <w:color w:val="000000"/>
                <w:szCs w:val="24"/>
              </w:rPr>
              <w:t>9</w:t>
            </w:r>
            <w:r w:rsidR="00451227">
              <w:rPr>
                <w:color w:val="000000"/>
                <w:szCs w:val="24"/>
              </w:rPr>
              <w:t xml:space="preserve"> och </w:t>
            </w:r>
            <w:r>
              <w:rPr>
                <w:color w:val="000000"/>
                <w:szCs w:val="24"/>
              </w:rPr>
              <w:t xml:space="preserve">PM </w:t>
            </w:r>
            <w:r w:rsidR="006132BA">
              <w:rPr>
                <w:color w:val="000000"/>
                <w:szCs w:val="24"/>
              </w:rPr>
              <w:t xml:space="preserve">(dnr. </w:t>
            </w:r>
            <w:r w:rsidR="009855D4">
              <w:rPr>
                <w:color w:val="000000"/>
                <w:szCs w:val="24"/>
              </w:rPr>
              <w:t xml:space="preserve">513 </w:t>
            </w:r>
            <w:r w:rsidR="006132BA">
              <w:rPr>
                <w:color w:val="000000"/>
                <w:szCs w:val="24"/>
              </w:rPr>
              <w:t xml:space="preserve">2019/20) </w:t>
            </w:r>
            <w:r>
              <w:rPr>
                <w:color w:val="000000"/>
                <w:szCs w:val="24"/>
              </w:rPr>
              <w:t>från Finansdepartementet med anledning av skrivelse</w:t>
            </w:r>
            <w:r w:rsidR="00451227">
              <w:rPr>
                <w:color w:val="000000"/>
                <w:szCs w:val="24"/>
              </w:rPr>
              <w:t>n</w:t>
            </w:r>
            <w:r>
              <w:rPr>
                <w:color w:val="000000"/>
                <w:szCs w:val="24"/>
              </w:rPr>
              <w:t xml:space="preserve">. </w:t>
            </w:r>
          </w:p>
          <w:p w:rsidR="00EF57E7" w:rsidRPr="00D12ED4" w:rsidRDefault="00EF57E7" w:rsidP="005B069D">
            <w:pPr>
              <w:outlineLvl w:val="0"/>
              <w:rPr>
                <w:bCs/>
              </w:rPr>
            </w:pPr>
          </w:p>
        </w:tc>
      </w:tr>
      <w:tr w:rsidR="005B069D" w:rsidTr="00C93B81">
        <w:trPr>
          <w:trHeight w:val="707"/>
        </w:trPr>
        <w:tc>
          <w:tcPr>
            <w:tcW w:w="567" w:type="dxa"/>
          </w:tcPr>
          <w:p w:rsidR="005B069D" w:rsidRDefault="005B069D" w:rsidP="005B06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  <w:p w:rsidR="005B069D" w:rsidRDefault="005B069D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868" w:type="dxa"/>
          </w:tcPr>
          <w:p w:rsidR="005B069D" w:rsidRDefault="005B069D" w:rsidP="00F920CB">
            <w:pPr>
              <w:outlineLvl w:val="0"/>
              <w:rPr>
                <w:bCs/>
              </w:rPr>
            </w:pPr>
            <w:r w:rsidRPr="005B069D">
              <w:rPr>
                <w:b/>
                <w:bCs/>
              </w:rPr>
              <w:t>En effektivare flytträtt av försäkringssparande (FiU14)</w:t>
            </w:r>
            <w:r w:rsidRPr="005B069D">
              <w:rPr>
                <w:b/>
                <w:bCs/>
              </w:rPr>
              <w:br/>
            </w:r>
            <w:r w:rsidR="00F920CB">
              <w:rPr>
                <w:color w:val="000000"/>
                <w:szCs w:val="24"/>
              </w:rPr>
              <w:t>Utskottet fortsatte</w:t>
            </w:r>
            <w:r w:rsidR="00F920CB" w:rsidRPr="005B069D">
              <w:rPr>
                <w:color w:val="000000"/>
                <w:szCs w:val="24"/>
              </w:rPr>
              <w:t xml:space="preserve"> beredning</w:t>
            </w:r>
            <w:r w:rsidR="00F920CB">
              <w:rPr>
                <w:color w:val="000000"/>
                <w:szCs w:val="24"/>
              </w:rPr>
              <w:t>en av p</w:t>
            </w:r>
            <w:r w:rsidR="00F920CB" w:rsidRPr="005B069D">
              <w:rPr>
                <w:color w:val="000000"/>
                <w:szCs w:val="24"/>
              </w:rPr>
              <w:t>rop</w:t>
            </w:r>
            <w:r w:rsidR="00F920CB">
              <w:rPr>
                <w:b/>
                <w:bCs/>
              </w:rPr>
              <w:t xml:space="preserve">. </w:t>
            </w:r>
            <w:r w:rsidRPr="005B069D">
              <w:rPr>
                <w:bCs/>
              </w:rPr>
              <w:t>2018/19:124, motioner</w:t>
            </w:r>
            <w:r w:rsidR="00F920CB">
              <w:rPr>
                <w:bCs/>
              </w:rPr>
              <w:t xml:space="preserve"> och</w:t>
            </w:r>
            <w:r w:rsidRPr="005B069D">
              <w:rPr>
                <w:bCs/>
              </w:rPr>
              <w:t xml:space="preserve"> yttrande. </w:t>
            </w:r>
          </w:p>
          <w:p w:rsidR="00F920CB" w:rsidRDefault="00F920CB" w:rsidP="00F920CB">
            <w:pPr>
              <w:outlineLvl w:val="0"/>
              <w:rPr>
                <w:bCs/>
              </w:rPr>
            </w:pPr>
          </w:p>
          <w:p w:rsidR="00F920CB" w:rsidRDefault="00F920CB" w:rsidP="00F920C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F920CB" w:rsidRDefault="00F920CB" w:rsidP="00F920CB">
            <w:pPr>
              <w:outlineLvl w:val="0"/>
              <w:rPr>
                <w:b/>
                <w:bCs/>
              </w:rPr>
            </w:pPr>
          </w:p>
          <w:p w:rsidR="00F920CB" w:rsidRPr="005B069D" w:rsidRDefault="00F920CB" w:rsidP="00F920CB">
            <w:pPr>
              <w:outlineLvl w:val="0"/>
              <w:rPr>
                <w:b/>
                <w:bCs/>
              </w:rPr>
            </w:pPr>
          </w:p>
        </w:tc>
      </w:tr>
      <w:tr w:rsidR="005B069D" w:rsidTr="00C93B81">
        <w:trPr>
          <w:trHeight w:val="707"/>
        </w:trPr>
        <w:tc>
          <w:tcPr>
            <w:tcW w:w="567" w:type="dxa"/>
          </w:tcPr>
          <w:p w:rsidR="00F920CB" w:rsidRDefault="00F920CB" w:rsidP="00F920C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  <w:p w:rsidR="005B069D" w:rsidRDefault="005B069D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868" w:type="dxa"/>
          </w:tcPr>
          <w:p w:rsidR="005B069D" w:rsidRDefault="005B069D" w:rsidP="00F920CB">
            <w:pPr>
              <w:outlineLvl w:val="0"/>
              <w:rPr>
                <w:b/>
                <w:bCs/>
              </w:rPr>
            </w:pPr>
            <w:r w:rsidRPr="005B069D">
              <w:rPr>
                <w:b/>
                <w:bCs/>
              </w:rPr>
              <w:t>Skärpta åtgärder mot penningtvätt och finansiering av terrorism (FiU15)</w:t>
            </w:r>
            <w:r w:rsidRPr="005B069D">
              <w:rPr>
                <w:b/>
                <w:bCs/>
                <w:i/>
                <w:iCs/>
              </w:rPr>
              <w:br/>
            </w:r>
            <w:r w:rsidR="00F920CB">
              <w:rPr>
                <w:color w:val="000000"/>
                <w:szCs w:val="24"/>
              </w:rPr>
              <w:t>Utskottet fortsatte</w:t>
            </w:r>
            <w:r w:rsidR="00F920CB" w:rsidRPr="005B069D">
              <w:rPr>
                <w:color w:val="000000"/>
                <w:szCs w:val="24"/>
              </w:rPr>
              <w:t xml:space="preserve"> beredning</w:t>
            </w:r>
            <w:r w:rsidR="00F920CB">
              <w:rPr>
                <w:color w:val="000000"/>
                <w:szCs w:val="24"/>
              </w:rPr>
              <w:t xml:space="preserve">en av </w:t>
            </w:r>
            <w:r w:rsidR="00F920CB" w:rsidRPr="00F920CB">
              <w:rPr>
                <w:color w:val="000000"/>
                <w:szCs w:val="24"/>
              </w:rPr>
              <w:t>prop</w:t>
            </w:r>
            <w:r w:rsidR="00F920CB" w:rsidRPr="00F920CB">
              <w:rPr>
                <w:bCs/>
              </w:rPr>
              <w:t xml:space="preserve">. </w:t>
            </w:r>
            <w:r w:rsidRPr="005B069D">
              <w:rPr>
                <w:bCs/>
              </w:rPr>
              <w:t>2018/19:150.</w:t>
            </w:r>
            <w:r w:rsidRPr="005B069D">
              <w:rPr>
                <w:b/>
                <w:bCs/>
              </w:rPr>
              <w:t xml:space="preserve"> </w:t>
            </w:r>
          </w:p>
          <w:p w:rsidR="00F920CB" w:rsidRDefault="00F920CB" w:rsidP="00F920CB">
            <w:pPr>
              <w:outlineLvl w:val="0"/>
              <w:rPr>
                <w:b/>
                <w:bCs/>
              </w:rPr>
            </w:pPr>
          </w:p>
          <w:p w:rsidR="00F920CB" w:rsidRDefault="00F920CB" w:rsidP="00F920C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F920CB" w:rsidRPr="00AD47F5" w:rsidRDefault="00F920CB" w:rsidP="00F920CB">
            <w:pPr>
              <w:outlineLvl w:val="0"/>
              <w:rPr>
                <w:b/>
                <w:bCs/>
              </w:rPr>
            </w:pPr>
          </w:p>
        </w:tc>
      </w:tr>
      <w:tr w:rsidR="005B069D" w:rsidTr="00C93B81">
        <w:trPr>
          <w:trHeight w:val="707"/>
        </w:trPr>
        <w:tc>
          <w:tcPr>
            <w:tcW w:w="567" w:type="dxa"/>
          </w:tcPr>
          <w:p w:rsidR="00F920CB" w:rsidRDefault="00F920CB" w:rsidP="00F920C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9</w:t>
            </w:r>
          </w:p>
          <w:p w:rsidR="005B069D" w:rsidRDefault="005B069D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868" w:type="dxa"/>
          </w:tcPr>
          <w:p w:rsidR="005B069D" w:rsidRPr="005B069D" w:rsidRDefault="005B069D" w:rsidP="005B069D">
            <w:pPr>
              <w:outlineLvl w:val="0"/>
              <w:rPr>
                <w:b/>
                <w:bCs/>
              </w:rPr>
            </w:pPr>
            <w:r w:rsidRPr="005B069D">
              <w:rPr>
                <w:b/>
                <w:bCs/>
              </w:rPr>
              <w:t>AP-fondernas verksamhet t.o.m. 2018 (FiU6)</w:t>
            </w:r>
          </w:p>
          <w:p w:rsidR="005B069D" w:rsidRPr="005B069D" w:rsidRDefault="00F920CB" w:rsidP="005B069D">
            <w:pPr>
              <w:outlineLvl w:val="0"/>
              <w:rPr>
                <w:b/>
                <w:bCs/>
              </w:rPr>
            </w:pPr>
            <w:r>
              <w:rPr>
                <w:color w:val="000000"/>
                <w:szCs w:val="24"/>
              </w:rPr>
              <w:t xml:space="preserve">Utskottet </w:t>
            </w:r>
            <w:r w:rsidR="00451227">
              <w:rPr>
                <w:color w:val="000000"/>
                <w:szCs w:val="24"/>
              </w:rPr>
              <w:t xml:space="preserve">inledde </w:t>
            </w:r>
            <w:r w:rsidRPr="005B069D">
              <w:rPr>
                <w:color w:val="000000"/>
                <w:szCs w:val="24"/>
              </w:rPr>
              <w:t>beredning</w:t>
            </w:r>
            <w:r>
              <w:rPr>
                <w:color w:val="000000"/>
                <w:szCs w:val="24"/>
              </w:rPr>
              <w:t xml:space="preserve">en </w:t>
            </w:r>
            <w:r w:rsidR="00451227">
              <w:rPr>
                <w:color w:val="000000"/>
                <w:szCs w:val="24"/>
              </w:rPr>
              <w:t>av S</w:t>
            </w:r>
            <w:r w:rsidR="005B069D" w:rsidRPr="005B069D">
              <w:rPr>
                <w:bCs/>
              </w:rPr>
              <w:t>kr. 2018/19:130</w:t>
            </w:r>
            <w:r>
              <w:rPr>
                <w:bCs/>
              </w:rPr>
              <w:t xml:space="preserve"> och en </w:t>
            </w:r>
            <w:hyperlink r:id="rId8" w:history="1">
              <w:r w:rsidR="005B069D" w:rsidRPr="005B069D">
                <w:rPr>
                  <w:rStyle w:val="Hyperlnk"/>
                  <w:bCs/>
                  <w:color w:val="auto"/>
                  <w:u w:val="none"/>
                </w:rPr>
                <w:t>motion</w:t>
              </w:r>
            </w:hyperlink>
            <w:r w:rsidR="005B069D" w:rsidRPr="005B069D">
              <w:rPr>
                <w:b/>
                <w:bCs/>
              </w:rPr>
              <w:t xml:space="preserve"> </w:t>
            </w:r>
          </w:p>
          <w:p w:rsidR="005B069D" w:rsidRDefault="005B069D" w:rsidP="00D021DB">
            <w:pPr>
              <w:outlineLvl w:val="0"/>
              <w:rPr>
                <w:b/>
                <w:bCs/>
              </w:rPr>
            </w:pPr>
          </w:p>
          <w:p w:rsidR="00F920CB" w:rsidRDefault="00F920CB" w:rsidP="00F920C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F920CB" w:rsidRPr="00AD47F5" w:rsidRDefault="00F920CB" w:rsidP="00D021DB">
            <w:pPr>
              <w:outlineLvl w:val="0"/>
              <w:rPr>
                <w:b/>
                <w:bCs/>
              </w:rPr>
            </w:pPr>
          </w:p>
        </w:tc>
      </w:tr>
      <w:tr w:rsidR="005B069D" w:rsidTr="00C93B81">
        <w:trPr>
          <w:trHeight w:val="707"/>
        </w:trPr>
        <w:tc>
          <w:tcPr>
            <w:tcW w:w="567" w:type="dxa"/>
          </w:tcPr>
          <w:p w:rsidR="00F920CB" w:rsidRDefault="00F920CB" w:rsidP="00F920C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  <w:p w:rsidR="005B069D" w:rsidRDefault="005B069D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868" w:type="dxa"/>
          </w:tcPr>
          <w:p w:rsidR="005B069D" w:rsidRPr="005B069D" w:rsidRDefault="00F920CB" w:rsidP="005B069D">
            <w:pPr>
              <w:outlineLvl w:val="0"/>
              <w:rPr>
                <w:b/>
                <w:bCs/>
              </w:rPr>
            </w:pPr>
            <w:r w:rsidRPr="00F920CB">
              <w:rPr>
                <w:b/>
                <w:bCs/>
              </w:rPr>
              <w:t>Kommissionens förslag om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r</w:t>
            </w:r>
            <w:r w:rsidR="005B069D" w:rsidRPr="005B069D">
              <w:rPr>
                <w:b/>
                <w:bCs/>
              </w:rPr>
              <w:t>ådets förordning om åtgärder för genomförande och finansiering av unionens allmänna budget under 2020 i samband med Förenade kungarikets utträde ur unionen</w:t>
            </w:r>
          </w:p>
          <w:p w:rsidR="005B069D" w:rsidRDefault="00F920CB" w:rsidP="005B069D">
            <w:pPr>
              <w:outlineLvl w:val="0"/>
              <w:rPr>
                <w:bCs/>
              </w:rPr>
            </w:pPr>
            <w:r w:rsidRPr="00F920CB">
              <w:rPr>
                <w:bCs/>
              </w:rPr>
              <w:t xml:space="preserve">Utskottet </w:t>
            </w:r>
            <w:r>
              <w:rPr>
                <w:bCs/>
              </w:rPr>
              <w:t>inledde s</w:t>
            </w:r>
            <w:r w:rsidR="005B069D" w:rsidRPr="005B069D">
              <w:rPr>
                <w:bCs/>
              </w:rPr>
              <w:t>ubsidiaritetspröv</w:t>
            </w:r>
            <w:r>
              <w:rPr>
                <w:bCs/>
              </w:rPr>
              <w:t xml:space="preserve">ningen av </w:t>
            </w:r>
            <w:hyperlink r:id="rId9" w:history="1">
              <w:proofErr w:type="gramStart"/>
              <w:r w:rsidR="005B069D" w:rsidRPr="005B069D">
                <w:rPr>
                  <w:rStyle w:val="Hyperlnk"/>
                  <w:bCs/>
                  <w:color w:val="auto"/>
                  <w:u w:val="none"/>
                </w:rPr>
                <w:t>COM(</w:t>
              </w:r>
              <w:proofErr w:type="gramEnd"/>
              <w:r w:rsidR="005B069D" w:rsidRPr="005B069D">
                <w:rPr>
                  <w:rStyle w:val="Hyperlnk"/>
                  <w:bCs/>
                  <w:color w:val="auto"/>
                  <w:u w:val="none"/>
                </w:rPr>
                <w:t>2019) 461</w:t>
              </w:r>
            </w:hyperlink>
            <w:r>
              <w:rPr>
                <w:bCs/>
              </w:rPr>
              <w:t xml:space="preserve">. </w:t>
            </w:r>
          </w:p>
          <w:p w:rsidR="00F920CB" w:rsidRDefault="00F920CB" w:rsidP="005B069D">
            <w:pPr>
              <w:outlineLvl w:val="0"/>
              <w:rPr>
                <w:bCs/>
              </w:rPr>
            </w:pPr>
          </w:p>
          <w:p w:rsidR="00F920CB" w:rsidRPr="005B069D" w:rsidRDefault="00F920CB" w:rsidP="005B069D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Utskottet ansåg att förslaget inte strider mot subsidiaritetsprincipen. </w:t>
            </w:r>
          </w:p>
          <w:p w:rsidR="00F920CB" w:rsidRPr="005B069D" w:rsidRDefault="00F920CB" w:rsidP="00F920CB">
            <w:pPr>
              <w:outlineLvl w:val="0"/>
              <w:rPr>
                <w:b/>
                <w:bCs/>
              </w:rPr>
            </w:pPr>
          </w:p>
        </w:tc>
      </w:tr>
      <w:tr w:rsidR="00CD7E8B" w:rsidTr="00C93B81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920CB">
              <w:rPr>
                <w:b/>
                <w:snapToGrid w:val="0"/>
              </w:rPr>
              <w:t>11</w:t>
            </w:r>
          </w:p>
        </w:tc>
        <w:tc>
          <w:tcPr>
            <w:tcW w:w="7868" w:type="dxa"/>
          </w:tcPr>
          <w:p w:rsidR="005B069D" w:rsidRPr="005B069D" w:rsidRDefault="00AD47F5" w:rsidP="005B069D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5B069D">
              <w:rPr>
                <w:b/>
                <w:bCs/>
              </w:rPr>
              <w:br/>
            </w:r>
            <w:r w:rsidR="005B069D" w:rsidRPr="005B069D">
              <w:rPr>
                <w:bCs/>
              </w:rPr>
              <w:t>Torsdag 7 november kl. 10.30</w:t>
            </w:r>
          </w:p>
          <w:p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C93B81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868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C93B81">
        <w:tc>
          <w:tcPr>
            <w:tcW w:w="8435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F920CB">
        <w:rPr>
          <w:sz w:val="22"/>
          <w:szCs w:val="22"/>
        </w:rPr>
        <w:t>9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920C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bookmarkStart w:id="0" w:name="_GoBack"/>
            <w:bookmarkEnd w:id="0"/>
            <w:r>
              <w:rPr>
                <w:sz w:val="22"/>
                <w:szCs w:val="22"/>
              </w:rPr>
              <w:t>1</w:t>
            </w:r>
            <w:r w:rsidR="00861CC5">
              <w:rPr>
                <w:sz w:val="22"/>
                <w:szCs w:val="22"/>
              </w:rPr>
              <w:t>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20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20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20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20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20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20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20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20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F920C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</w:tr>
      <w:tr w:rsidR="00F920C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</w:tr>
      <w:tr w:rsidR="00F920C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</w:tr>
      <w:tr w:rsidR="00F920C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</w:tr>
      <w:tr w:rsidR="00F920C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Default="00F920CB" w:rsidP="00F920C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</w:tr>
      <w:tr w:rsidR="00F920C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</w:tr>
      <w:tr w:rsidR="00F920C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</w:tr>
      <w:tr w:rsidR="00F920C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</w:tr>
      <w:tr w:rsidR="00F920CB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0CB" w:rsidRPr="000E151F" w:rsidRDefault="00F920CB" w:rsidP="00F920CB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20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20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20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920C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>Andreas Lennkvist Manriquez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10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52A78"/>
    <w:multiLevelType w:val="hybridMultilevel"/>
    <w:tmpl w:val="0BD40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C367D"/>
    <w:multiLevelType w:val="hybridMultilevel"/>
    <w:tmpl w:val="1A2ED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347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1227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475B0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069D"/>
    <w:rsid w:val="005B498F"/>
    <w:rsid w:val="005C1541"/>
    <w:rsid w:val="005C61EB"/>
    <w:rsid w:val="005E28B9"/>
    <w:rsid w:val="005E2FA7"/>
    <w:rsid w:val="005E439C"/>
    <w:rsid w:val="006132BA"/>
    <w:rsid w:val="00627839"/>
    <w:rsid w:val="00643E28"/>
    <w:rsid w:val="006457B3"/>
    <w:rsid w:val="006572A3"/>
    <w:rsid w:val="00667E9B"/>
    <w:rsid w:val="00671A9F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61CC5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55D4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5457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93B81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20CB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572F0D70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5B0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gem2.riksdagen.se\fsgem2share\FiU\2%20M&#246;testj&#228;nsten\Handlingar%20till%20riksm&#246;tet%2019-20\2019-20%209%202019-11-05\Bilagor\Motion%202019_20-219%20FiU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sgem2.riksdagen.se\fsgem2share\FiU\2%20M&#246;testj&#228;nsten\Handlingar%20till%20riksm&#246;tet%2019-20\2019-20%209%202019-11-05\Bilagor\COM(2019)%2046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203A-57EE-4647-A257-0A83A9D2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4194</Characters>
  <Application>Microsoft Office Word</Application>
  <DocSecurity>0</DocSecurity>
  <Lines>1048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6</cp:revision>
  <cp:lastPrinted>2019-11-05T13:57:00Z</cp:lastPrinted>
  <dcterms:created xsi:type="dcterms:W3CDTF">2019-11-05T15:27:00Z</dcterms:created>
  <dcterms:modified xsi:type="dcterms:W3CDTF">2019-11-07T11:42:00Z</dcterms:modified>
</cp:coreProperties>
</file>